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C57ACE1-94AE-4533-BFC9-970D97F55F42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C57ACE1-94AE-4533-BFC9-970D97F55F42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C57ACE1-94AE-4533-BFC9-970D97F55F42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C57ACE1-94AE-4533-BFC9-970D97F55F42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C57ACE1-94AE-4533-BFC9-970D97F55F42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C57ACE1-94AE-4533-BFC9-970D97F55F42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C57ACE1-94AE-4533-BFC9-970D97F55F42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C57ACE1-94AE-4533-BFC9-970D97F55F42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C57ACE1-94AE-4533-BFC9-970D97F55F42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C57ACE1-94AE-4533-BFC9-970D97F55F42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C57ACE1-94AE-4533-BFC9-970D97F55F42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C57ACE1-94AE-4533-BFC9-970D97F55F42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C57ACE1-94AE-4533-BFC9-970D97F55F42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C57ACE1-94AE-4533-BFC9-970D97F55F42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C57ACE1-94AE-4533-BFC9-970D97F55F42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C57ACE1-94AE-4533-BFC9-970D97F55F42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14:paraId="43FA12DD" w14:textId="77777777" w:rsidR="005C273C" w:rsidRPr="00245B0E" w:rsidRDefault="005C273C" w:rsidP="00DB757F">
            <w:pPr>
              <w:pStyle w:val="NoSpacing"/>
              <w:jc w:val="right"/>
            </w:pPr>
          </w:p>
        </w:tc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EC57ACE1-94AE-4533-BFC9-970D97F55F42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EC57ACE1-94AE-4533-BFC9-970D97F55F42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EC57ACE1-94AE-4533-BFC9-970D97F55F42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EC57ACE1-94AE-4533-BFC9-970D97F55F42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EC57ACE1-94AE-4533-BFC9-970D97F55F42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EC57ACE1-94AE-4533-BFC9-970D97F55F42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EC57ACE1-94AE-4533-BFC9-970D97F55F42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EC57ACE1-94AE-4533-BFC9-970D97F55F42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EC57ACE1-94AE-4533-BFC9-970D97F55F42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EC57ACE1-94AE-4533-BFC9-970D97F55F42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EC57ACE1-94AE-4533-BFC9-970D97F55F42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C57ACE1-94AE-4533-BFC9-970D97F55F42}"/>
                <w:text/>
              </w:sdtPr>
              <w:sdtContent>
                <w:p w14:paraId="294C6EFB" w14:textId="77777777" w:rsidR="005C273C" w:rsidRDefault="001F12B5" w:rsidP="00BF0E52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38492872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C57ACE1-94AE-4533-BFC9-970D97F55F42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C57ACE1-94AE-4533-BFC9-970D97F55F42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C57ACE1-94AE-4533-BFC9-970D97F55F42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8BAE656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23650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C57ACE1-94AE-4533-BFC9-970D97F55F42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15D1FF68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C57ACE1-94AE-4533-BFC9-970D97F55F42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C57ACE1-94AE-4533-BFC9-970D97F55F42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7F506FF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69A165A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6FC548A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E81F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B04B85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F21DD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4960D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423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EC57ACE1-94AE-4533-BFC9-970D97F55F42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AA7E9A9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C57ACE1-94AE-4533-BFC9-970D97F55F42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7E1A36E8" w14:textId="77777777" w:rsidR="005C273C" w:rsidRPr="005C273C" w:rsidRDefault="005C273C" w:rsidP="00BF0E52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C57ACE1-94AE-4533-BFC9-970D97F55F42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EB94D0E" w14:textId="77777777" w:rsidR="005C273C" w:rsidRPr="005C273C" w:rsidRDefault="005C273C" w:rsidP="00BF0E52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35CDE5C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C57ACE1-94AE-4533-BFC9-970D97F55F42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C57ACE1-94AE-4533-BFC9-970D97F55F42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36F4FF60" w14:textId="77777777" w:rsidR="005C273C" w:rsidRPr="005C273C" w:rsidRDefault="005C273C" w:rsidP="00BF0E52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C57ACE1-94AE-4533-BFC9-970D97F55F42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6FF5D7EB" w14:textId="77777777" w:rsidR="005C273C" w:rsidRPr="005C273C" w:rsidRDefault="005C273C" w:rsidP="00BF0E52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C57ACE1-94AE-4533-BFC9-970D97F55F42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45694E9A" w14:textId="77777777" w:rsidR="005C273C" w:rsidRPr="005C273C" w:rsidRDefault="005C273C" w:rsidP="00BF0E52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C57ACE1-94AE-4533-BFC9-970D97F55F42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3F94A13" w14:textId="77777777" w:rsidR="005C273C" w:rsidRPr="005C273C" w:rsidRDefault="005C273C" w:rsidP="00BF0E52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C57ACE1-94AE-4533-BFC9-970D97F55F42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D9BBCD4" w14:textId="77777777" w:rsidR="005C273C" w:rsidRPr="005C273C" w:rsidRDefault="005C273C" w:rsidP="00BF0E52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67A4201" w14:textId="77777777" w:rsidTr="00207B33">
        <w:trPr>
          <w:cantSplit/>
          <w:trHeight w:val="227"/>
        </w:trPr>
        <w:tc>
          <w:tcPr>
            <w:tcW w:w="966" w:type="dxa"/>
          </w:tcPr>
          <w:p w14:paraId="36BBA7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80E039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CABE6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59BBB2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0BF074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B85E52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2AB53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0522E365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EC57ACE1-94AE-4533-BFC9-970D97F55F42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08292165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3B42EF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1ED40EE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55E0A73A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267C41D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C57ACE1-94AE-4533-BFC9-970D97F55F42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7F608C2" w14:textId="77777777" w:rsidR="005C273C" w:rsidRPr="005C273C" w:rsidRDefault="005C273C" w:rsidP="00BF0E52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C57ACE1-94AE-4533-BFC9-970D97F55F42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4BAAA6F" w14:textId="77777777" w:rsidR="005C273C" w:rsidRPr="005C273C" w:rsidRDefault="005C273C" w:rsidP="00BF0E52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5444445" w14:textId="77777777" w:rsidTr="00207B33">
        <w:trPr>
          <w:cantSplit/>
          <w:trHeight w:val="113"/>
        </w:trPr>
        <w:tc>
          <w:tcPr>
            <w:tcW w:w="966" w:type="dxa"/>
          </w:tcPr>
          <w:p w14:paraId="2CF2D49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AD287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9B1F48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AFFE74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0658FDE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F10DEE9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62EAEDE" w14:textId="77777777" w:rsidTr="00207B33">
        <w:trPr>
          <w:cantSplit/>
          <w:trHeight w:val="227"/>
        </w:trPr>
        <w:tc>
          <w:tcPr>
            <w:tcW w:w="966" w:type="dxa"/>
          </w:tcPr>
          <w:p w14:paraId="06FBE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966C00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5E0689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4D1A13BE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C57ACE1-94AE-4533-BFC9-970D97F55F42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7C744F83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C57ACE1-94AE-4533-BFC9-970D97F55F42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51B5F9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7395" w14:textId="77777777" w:rsidR="00767013" w:rsidRDefault="00767013" w:rsidP="00E40C63">
      <w:pPr>
        <w:spacing w:after="0"/>
      </w:pPr>
      <w:r>
        <w:separator/>
      </w:r>
    </w:p>
  </w:endnote>
  <w:endnote w:type="continuationSeparator" w:id="0">
    <w:p w14:paraId="46B6AF49" w14:textId="77777777" w:rsidR="00767013" w:rsidRDefault="00767013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14D6" w14:textId="77777777" w:rsidR="00EF78C1" w:rsidRDefault="00EF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C57ACE1-94AE-4533-BFC9-970D97F55F42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C57ACE1-94AE-4533-BFC9-970D97F55F42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C57ACE1-94AE-4533-BFC9-970D97F55F42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C57ACE1-94AE-4533-BFC9-970D97F55F42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C57ACE1-94AE-4533-BFC9-970D97F55F42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C57ACE1-94AE-4533-BFC9-970D97F55F42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C57ACE1-94AE-4533-BFC9-970D97F55F42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C57ACE1-94AE-4533-BFC9-970D97F55F42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C57ACE1-94AE-4533-BFC9-970D97F55F42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C57ACE1-94AE-4533-BFC9-970D97F55F42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47D10" w14:textId="77777777" w:rsidR="00767013" w:rsidRDefault="00767013" w:rsidP="00E40C63">
      <w:pPr>
        <w:spacing w:after="0"/>
      </w:pPr>
      <w:r>
        <w:separator/>
      </w:r>
    </w:p>
  </w:footnote>
  <w:footnote w:type="continuationSeparator" w:id="0">
    <w:p w14:paraId="52E43EB7" w14:textId="77777777" w:rsidR="00767013" w:rsidRDefault="00767013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D54" w14:textId="77777777" w:rsidR="00EF78C1" w:rsidRDefault="00EF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C57ACE1-94AE-4533-BFC9-970D97F55F42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C57ACE1-94AE-4533-BFC9-970D97F55F42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C57ACE1-94AE-4533-BFC9-970D97F55F42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C57ACE1-94AE-4533-BFC9-970D97F55F42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C57ACE1-94AE-4533-BFC9-970D97F55F42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C57ACE1-94AE-4533-BFC9-970D97F55F42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C57ACE1-94AE-4533-BFC9-970D97F55F42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C57ACE1-94AE-4533-BFC9-970D97F55F42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C57ACE1-94AE-4533-BFC9-970D97F55F42}"/>
              <w:picture/>
            </w:sdtPr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67013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E52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2454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FF3FAB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FF3FAB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FF3FAB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FF3FAB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FF3FAB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FF3FAB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FF3FAB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FF3FAB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1615D"/>
    <w:rsid w:val="00AA4803"/>
    <w:rsid w:val="00D22454"/>
    <w:rsid w:val="00D67D5F"/>
    <w:rsid w:val="00E7673F"/>
    <w:rsid w:val="00ED68E7"/>
    <w:rsid w:val="00EE2183"/>
    <w:rsid w:val="00FB1D9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7ACE1-94AE-4533-BFC9-970D97F55F42}">
  <ds:schemaRefs>
    <ds:schemaRef ds:uri="urn:microsoft-dynamics-nav/reports/Standard_Sales_Quote/1304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53</Words>
  <Characters>941</Characters>
  <Application>Microsoft Office Word</Application>
  <DocSecurity>0</DocSecurity>
  <Lines>11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5-09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